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>VIŠJI SVETOVALEC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>1301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Pr="00BF6D0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F6D03" w:rsidRPr="00BF6D03">
        <w:rPr>
          <w:rFonts w:asciiTheme="minorHAnsi" w:hAnsiTheme="minorHAnsi" w:cstheme="minorHAnsi"/>
          <w:b/>
          <w:sz w:val="22"/>
          <w:szCs w:val="22"/>
          <w:lang w:val="sl-SI"/>
        </w:rPr>
        <w:t>58</w:t>
      </w:r>
      <w:r w:rsidRPr="00BF6D0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  <w:bookmarkStart w:id="2" w:name="_GoBack"/>
      <w:bookmarkEnd w:id="2"/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F6D03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F6D0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F6D0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46619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želene izkušnj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5D02C8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5D02C8" w:rsidRDefault="00BD215E" w:rsidP="00BD215E">
            <w:pPr>
              <w:spacing w:line="276" w:lineRule="auto"/>
              <w:ind w:right="-19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D21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s poznavanjem delovanja predstavništva</w:t>
            </w:r>
            <w:r w:rsidRPr="00BD215E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, Svetovne zdravstvene organizacije in ostalih mednarodnih organizacij</w:t>
            </w:r>
            <w:r w:rsidRPr="00BD21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 Želene so tudi mednarodne delovne izkušnje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BD215E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znavanje delovanja predstavništva, SZO in ostalih mednarodnih organizacij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466198" w:rsidP="00466198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hAnsiTheme="minorHAnsi" w:cstheme="minorHAnsi"/>
                <w:bCs/>
              </w:rPr>
              <w:t>Mednarodne</w:t>
            </w:r>
            <w:r w:rsidR="005D02C8" w:rsidRPr="005D02C8">
              <w:rPr>
                <w:rFonts w:asciiTheme="minorHAnsi" w:hAnsiTheme="minorHAnsi" w:cstheme="minorHAnsi"/>
                <w:bCs/>
              </w:rPr>
              <w:t xml:space="preserve"> delovne</w:t>
            </w:r>
            <w:r w:rsidRPr="005D02C8">
              <w:rPr>
                <w:rFonts w:asciiTheme="minorHAnsi" w:hAnsiTheme="minorHAnsi" w:cstheme="minorHAnsi"/>
                <w:bCs/>
              </w:rPr>
              <w:t xml:space="preserve"> izkušnje:</w:t>
            </w:r>
          </w:p>
          <w:p w:rsidR="00BD215E" w:rsidRPr="005D02C8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6E6091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  <w:r w:rsidR="006E6091" w:rsidRPr="005D02C8">
              <w:rPr>
                <w:rFonts w:asciiTheme="minorHAnsi" w:hAnsiTheme="minorHAnsi" w:cstheme="minorHAnsi"/>
                <w:bCs/>
              </w:rPr>
              <w:t xml:space="preserve">     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F6D03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F6D0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F6D0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BF6D03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1BB4A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4B8-2FF5-4C2F-BF5B-30822EE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6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19-10-11T07:26:00Z</cp:lastPrinted>
  <dcterms:created xsi:type="dcterms:W3CDTF">2020-09-24T07:20:00Z</dcterms:created>
  <dcterms:modified xsi:type="dcterms:W3CDTF">2020-09-24T12:50:00Z</dcterms:modified>
</cp:coreProperties>
</file>